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604F" w14:textId="501F824E" w:rsidR="00AF2E1E" w:rsidRPr="00D40913" w:rsidRDefault="00AF2E1E" w:rsidP="00AF2E1E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1A46FD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Ministry of Education Teaching Improvement Project for the 20</w:t>
      </w:r>
      <w:r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2</w:t>
      </w: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1</w:t>
      </w:r>
      <w:r w:rsidR="00933C57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-2022</w:t>
      </w:r>
      <w:r w:rsidRPr="001A46FD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Academic Year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3"/>
        <w:gridCol w:w="1391"/>
        <w:gridCol w:w="5711"/>
        <w:gridCol w:w="2056"/>
        <w:gridCol w:w="1441"/>
        <w:gridCol w:w="1415"/>
        <w:gridCol w:w="1746"/>
        <w:gridCol w:w="7"/>
      </w:tblGrid>
      <w:tr w:rsidR="0018156F" w:rsidRPr="00D55961" w14:paraId="77600DFE" w14:textId="77777777" w:rsidTr="0018156F">
        <w:trPr>
          <w:gridAfter w:val="1"/>
          <w:wAfter w:w="3" w:type="pct"/>
          <w:trHeight w:val="70"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90FB314" w14:textId="77777777" w:rsidR="00482CF9" w:rsidRPr="00D55961" w:rsidRDefault="00482CF9" w:rsidP="00AF2E1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55961">
              <w:rPr>
                <w:rFonts w:ascii="Times New Roman" w:eastAsia="新細明體" w:hAnsi="Times New Roman" w:cs="Times New Roman"/>
                <w:kern w:val="0"/>
                <w:szCs w:val="24"/>
              </w:rPr>
              <w:t>N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A55BC5D" w14:textId="0B30A927" w:rsidR="00482CF9" w:rsidRPr="006A7E46" w:rsidRDefault="00482CF9" w:rsidP="00AF2E1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A7E46">
              <w:rPr>
                <w:rFonts w:ascii="Times New Roman" w:eastAsia="標楷體" w:hAnsi="Times New Roman" w:cs="Times New Roman"/>
                <w:kern w:val="0"/>
                <w:szCs w:val="24"/>
              </w:rPr>
              <w:t>Department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6281B2C" w14:textId="7A706BB3" w:rsidR="00482CF9" w:rsidRPr="00D55961" w:rsidRDefault="00482CF9" w:rsidP="00AF2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72CB1">
              <w:rPr>
                <w:rFonts w:ascii="Times New Roman" w:eastAsia="標楷體" w:hAnsi="Times New Roman" w:cs="Times New Roman"/>
                <w:kern w:val="0"/>
                <w:szCs w:val="24"/>
              </w:rPr>
              <w:t>Project Titl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BA72339" w14:textId="69301125" w:rsidR="00482CF9" w:rsidRPr="00D55961" w:rsidRDefault="00482CF9" w:rsidP="00AF2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72CB1">
              <w:rPr>
                <w:rFonts w:ascii="Times New Roman" w:eastAsia="標楷體" w:hAnsi="Times New Roman" w:cs="Times New Roman"/>
                <w:kern w:val="0"/>
                <w:szCs w:val="24"/>
              </w:rPr>
              <w:t>Project Duration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5FF4369" w14:textId="2C018585" w:rsidR="00482CF9" w:rsidRPr="00D55961" w:rsidRDefault="00482CF9" w:rsidP="00AF2E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2CB1">
              <w:rPr>
                <w:rFonts w:ascii="Times New Roman" w:eastAsia="標楷體" w:hAnsi="Times New Roman" w:cs="Times New Roman"/>
                <w:kern w:val="0"/>
                <w:szCs w:val="24"/>
              </w:rPr>
              <w:t>Principal Investigator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14:paraId="4209A018" w14:textId="5C6656DD" w:rsidR="00482CF9" w:rsidRPr="00080C1D" w:rsidRDefault="00482CF9" w:rsidP="00482CF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F6E55">
              <w:rPr>
                <w:rFonts w:ascii="Times New Roman" w:eastAsia="標楷體" w:hAnsi="Times New Roman" w:cs="Times New Roman"/>
                <w:kern w:val="0"/>
                <w:szCs w:val="24"/>
              </w:rPr>
              <w:t>Sponsoring Agenc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6427780" w14:textId="73954F21" w:rsidR="00482CF9" w:rsidRPr="00D55961" w:rsidRDefault="00482CF9" w:rsidP="00AF2E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80C1D">
              <w:rPr>
                <w:rFonts w:ascii="Times New Roman" w:eastAsia="標楷體" w:hAnsi="Times New Roman" w:cs="Times New Roman"/>
                <w:kern w:val="0"/>
                <w:szCs w:val="24"/>
              </w:rPr>
              <w:t>Approved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080C1D">
              <w:rPr>
                <w:rFonts w:ascii="Times New Roman" w:eastAsia="標楷體" w:hAnsi="Times New Roman" w:cs="Times New Roman"/>
                <w:kern w:val="0"/>
                <w:szCs w:val="24"/>
              </w:rPr>
              <w:t>Subsidy Amount</w:t>
            </w:r>
          </w:p>
        </w:tc>
      </w:tr>
      <w:tr w:rsidR="0018156F" w:rsidRPr="00A80366" w14:paraId="4FC8D141" w14:textId="77777777" w:rsidTr="0018156F">
        <w:trPr>
          <w:gridAfter w:val="1"/>
          <w:wAfter w:w="3" w:type="pct"/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5FEE" w14:textId="77777777" w:rsidR="00482CF9" w:rsidRPr="00A80366" w:rsidRDefault="00482CF9" w:rsidP="00AF2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0461" w14:textId="3DB5A1B5" w:rsidR="00482CF9" w:rsidRPr="006A7E46" w:rsidRDefault="00482CF9" w:rsidP="00AF2E1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A7E46">
              <w:rPr>
                <w:rFonts w:ascii="Times New Roman" w:eastAsia="標楷體" w:hAnsi="Times New Roman" w:cs="Times New Roman"/>
              </w:rPr>
              <w:t>Electrical Engineering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CBB1" w14:textId="77777777" w:rsidR="00482CF9" w:rsidRPr="00A80366" w:rsidRDefault="00482CF9" w:rsidP="00AF2E1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80366">
              <w:rPr>
                <w:rFonts w:ascii="Times New Roman" w:eastAsia="標楷體" w:hAnsi="Times New Roman" w:cs="Times New Roman" w:hint="eastAsia"/>
                <w:szCs w:val="24"/>
              </w:rPr>
              <w:t>5G</w:t>
            </w:r>
            <w:r w:rsidRPr="00A80366">
              <w:rPr>
                <w:rFonts w:ascii="Times New Roman" w:eastAsia="標楷體" w:hAnsi="Times New Roman" w:cs="Times New Roman" w:hint="eastAsia"/>
                <w:szCs w:val="24"/>
              </w:rPr>
              <w:t>行動寬頻跨校教學聯盟（第</w:t>
            </w:r>
            <w:r w:rsidRPr="00A8036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80366">
              <w:rPr>
                <w:rFonts w:ascii="Times New Roman" w:eastAsia="標楷體" w:hAnsi="Times New Roman" w:cs="Times New Roman" w:hint="eastAsia"/>
                <w:szCs w:val="24"/>
              </w:rPr>
              <w:t>期）計畫</w:t>
            </w:r>
            <w:r w:rsidRPr="00A80366">
              <w:rPr>
                <w:rFonts w:ascii="Times New Roman" w:eastAsia="標楷體" w:hAnsi="Times New Roman" w:cs="Times New Roman" w:hint="eastAsia"/>
                <w:szCs w:val="24"/>
              </w:rPr>
              <w:t>-5G</w:t>
            </w:r>
            <w:proofErr w:type="gramStart"/>
            <w:r w:rsidRPr="00A80366">
              <w:rPr>
                <w:rFonts w:ascii="Times New Roman" w:eastAsia="標楷體" w:hAnsi="Times New Roman" w:cs="Times New Roman" w:hint="eastAsia"/>
                <w:szCs w:val="24"/>
              </w:rPr>
              <w:t>天線與射頻</w:t>
            </w:r>
            <w:proofErr w:type="gramEnd"/>
            <w:r w:rsidRPr="00A80366">
              <w:rPr>
                <w:rFonts w:ascii="Times New Roman" w:eastAsia="標楷體" w:hAnsi="Times New Roman" w:cs="Times New Roman" w:hint="eastAsia"/>
                <w:szCs w:val="24"/>
              </w:rPr>
              <w:t>技術聯盟中心</w:t>
            </w:r>
            <w:r w:rsidRPr="00A80366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A80366">
              <w:rPr>
                <w:rFonts w:ascii="Times New Roman" w:eastAsia="標楷體" w:hAnsi="Times New Roman" w:cs="Times New Roman" w:hint="eastAsia"/>
                <w:szCs w:val="24"/>
              </w:rPr>
              <w:t>課程發展計畫</w:t>
            </w:r>
            <w:r w:rsidRPr="00A80366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A80366">
              <w:rPr>
                <w:rFonts w:ascii="Times New Roman" w:eastAsia="標楷體" w:hAnsi="Times New Roman" w:cs="Times New Roman" w:hint="eastAsia"/>
                <w:szCs w:val="24"/>
              </w:rPr>
              <w:t>毫微米波通訊模組分析與量測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FF99" w14:textId="7AA5EAE0" w:rsidR="00482CF9" w:rsidRPr="00A80366" w:rsidRDefault="00933C57" w:rsidP="00AF2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A80366">
              <w:rPr>
                <w:rFonts w:ascii="Times New Roman" w:hAnsi="Times New Roman" w:cs="Times New Roman"/>
              </w:rPr>
              <w:t>4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A80366">
              <w:rPr>
                <w:rFonts w:ascii="Times New Roman" w:hAnsi="Times New Roman" w:cs="Times New Roman"/>
              </w:rPr>
              <w:t>1</w:t>
            </w:r>
            <w:r w:rsidR="00482CF9" w:rsidRPr="00A80366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2023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A80366">
              <w:rPr>
                <w:rFonts w:ascii="Times New Roman" w:hAnsi="Times New Roman" w:cs="Times New Roman"/>
              </w:rPr>
              <w:t>3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A8036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5031" w14:textId="0C569416" w:rsidR="00482CF9" w:rsidRPr="000B025B" w:rsidRDefault="00482CF9" w:rsidP="00AF2E1E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0B025B">
              <w:rPr>
                <w:rFonts w:ascii="Times New Roman" w:eastAsia="標楷體" w:hAnsi="Times New Roman" w:cs="Times New Roman"/>
              </w:rPr>
              <w:t>Chien</w:t>
            </w:r>
            <w:proofErr w:type="spellEnd"/>
            <w:r w:rsidRPr="000B025B">
              <w:rPr>
                <w:rFonts w:ascii="Times New Roman" w:eastAsia="標楷體" w:hAnsi="Times New Roman" w:cs="Times New Roman"/>
              </w:rPr>
              <w:t>-Chang Huang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FDD1" w14:textId="6EA235F1" w:rsidR="00482CF9" w:rsidRPr="00A80366" w:rsidRDefault="00482CF9" w:rsidP="00482CF9">
            <w:pPr>
              <w:jc w:val="center"/>
              <w:rPr>
                <w:rFonts w:ascii="Times New Roman" w:hAnsi="Times New Roman" w:cs="Times New Roman"/>
              </w:rPr>
            </w:pPr>
            <w:r w:rsidRPr="003A41AB">
              <w:rPr>
                <w:rFonts w:ascii="Times New Roman" w:eastAsia="標楷體" w:hAnsi="Times New Roman" w:cs="Times New Roman"/>
              </w:rPr>
              <w:t>MOE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11F0" w14:textId="2ACFD9A9" w:rsidR="00482CF9" w:rsidRPr="00A80366" w:rsidRDefault="00482CF9" w:rsidP="00AF2E1E">
            <w:pPr>
              <w:jc w:val="right"/>
              <w:rPr>
                <w:rFonts w:ascii="Times New Roman" w:hAnsi="Times New Roman" w:cs="Times New Roman"/>
              </w:rPr>
            </w:pPr>
            <w:r w:rsidRPr="00A80366">
              <w:rPr>
                <w:rFonts w:ascii="Times New Roman" w:hAnsi="Times New Roman" w:cs="Times New Roman" w:hint="eastAsia"/>
              </w:rPr>
              <w:t>400</w:t>
            </w:r>
            <w:r w:rsidRPr="00A80366">
              <w:rPr>
                <w:rFonts w:ascii="Times New Roman" w:hAnsi="Times New Roman" w:cs="Times New Roman"/>
              </w:rPr>
              <w:t>,</w:t>
            </w:r>
            <w:r w:rsidRPr="00A80366">
              <w:rPr>
                <w:rFonts w:ascii="Times New Roman" w:hAnsi="Times New Roman" w:cs="Times New Roman" w:hint="eastAsia"/>
              </w:rPr>
              <w:t>000</w:t>
            </w:r>
          </w:p>
        </w:tc>
      </w:tr>
      <w:tr w:rsidR="0018156F" w:rsidRPr="00B02801" w14:paraId="6C7AE1B7" w14:textId="77777777" w:rsidTr="0018156F">
        <w:trPr>
          <w:gridAfter w:val="1"/>
          <w:wAfter w:w="3" w:type="pct"/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850D" w14:textId="77777777" w:rsidR="00482CF9" w:rsidRPr="00B02801" w:rsidRDefault="00482CF9" w:rsidP="00482CF9">
            <w:pPr>
              <w:jc w:val="center"/>
              <w:rPr>
                <w:rFonts w:ascii="Times New Roman" w:hAnsi="Times New Roman" w:cs="Times New Roman"/>
              </w:rPr>
            </w:pPr>
            <w:r w:rsidRPr="00B02801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D26C8" w14:textId="3785E981" w:rsidR="00482CF9" w:rsidRPr="006A7E46" w:rsidRDefault="00482CF9" w:rsidP="00482CF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A7E46">
              <w:rPr>
                <w:rFonts w:ascii="Times New Roman" w:eastAsia="標楷體" w:hAnsi="Times New Roman" w:cs="Times New Roman"/>
              </w:rPr>
              <w:t>Academic Office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57F14" w14:textId="77777777" w:rsidR="00482CF9" w:rsidRPr="00B02801" w:rsidRDefault="00482CF9" w:rsidP="00482CF9">
            <w:pPr>
              <w:rPr>
                <w:rFonts w:ascii="Times New Roman" w:eastAsia="標楷體" w:hAnsi="Times New Roman" w:cs="Times New Roman"/>
              </w:rPr>
            </w:pPr>
            <w:r w:rsidRPr="00B02801">
              <w:rPr>
                <w:rFonts w:ascii="Times New Roman" w:eastAsia="標楷體" w:hAnsi="Times New Roman" w:cs="Times New Roman"/>
              </w:rPr>
              <w:t>10</w:t>
            </w:r>
            <w:r w:rsidRPr="00B02801">
              <w:rPr>
                <w:rFonts w:ascii="Times New Roman" w:eastAsia="標楷體" w:hAnsi="Times New Roman" w:cs="Times New Roman" w:hint="eastAsia"/>
              </w:rPr>
              <w:t>9-</w:t>
            </w:r>
            <w:proofErr w:type="gramStart"/>
            <w:r w:rsidRPr="00B02801">
              <w:rPr>
                <w:rFonts w:ascii="Times New Roman" w:eastAsia="標楷體" w:hAnsi="Times New Roman" w:cs="Times New Roman" w:hint="eastAsia"/>
              </w:rPr>
              <w:t>110</w:t>
            </w:r>
            <w:proofErr w:type="gramEnd"/>
            <w:r w:rsidRPr="00B02801">
              <w:rPr>
                <w:rFonts w:ascii="Times New Roman" w:eastAsia="標楷體" w:hAnsi="Times New Roman" w:cs="Times New Roman"/>
              </w:rPr>
              <w:t>年度大學招生專業化發展試辦計畫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F37C" w14:textId="6E622ADB" w:rsidR="00482CF9" w:rsidRPr="00B02801" w:rsidRDefault="00933C57" w:rsidP="0048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B02801">
              <w:rPr>
                <w:rFonts w:ascii="Times New Roman" w:hAnsi="Times New Roman" w:cs="Times New Roman"/>
              </w:rPr>
              <w:t>10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B02801">
              <w:rPr>
                <w:rFonts w:ascii="Times New Roman" w:hAnsi="Times New Roman" w:cs="Times New Roman"/>
              </w:rPr>
              <w:t>1</w:t>
            </w:r>
            <w:r w:rsidR="00482CF9" w:rsidRPr="00B02801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2022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B02801">
              <w:rPr>
                <w:rFonts w:ascii="Times New Roman" w:hAnsi="Times New Roman" w:cs="Times New Roman" w:hint="eastAsia"/>
              </w:rPr>
              <w:t>7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B02801">
              <w:rPr>
                <w:rFonts w:ascii="Times New Roman" w:hAnsi="Times New Roman" w:cs="Times New Roman"/>
              </w:rPr>
              <w:t>3</w:t>
            </w:r>
            <w:r w:rsidR="00482CF9" w:rsidRPr="00B02801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D85A" w14:textId="12304BAA" w:rsidR="00482CF9" w:rsidRPr="000B025B" w:rsidRDefault="00482CF9" w:rsidP="00482CF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B025B">
              <w:rPr>
                <w:rFonts w:ascii="Times New Roman" w:eastAsia="標楷體" w:hAnsi="Times New Roman" w:cs="Times New Roman"/>
              </w:rPr>
              <w:t>Registration Section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4326F" w14:textId="47378D2E" w:rsidR="00482CF9" w:rsidRPr="00B02801" w:rsidRDefault="00482CF9" w:rsidP="00482CF9">
            <w:pPr>
              <w:jc w:val="center"/>
              <w:rPr>
                <w:rFonts w:ascii="Times New Roman" w:hAnsi="Times New Roman" w:cs="Times New Roman"/>
              </w:rPr>
            </w:pPr>
            <w:r w:rsidRPr="00CE5ABC">
              <w:rPr>
                <w:rFonts w:ascii="Times New Roman" w:eastAsia="標楷體" w:hAnsi="Times New Roman" w:cs="Times New Roman"/>
              </w:rPr>
              <w:t>MOE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18C2" w14:textId="195EF11A" w:rsidR="00482CF9" w:rsidRPr="00B02801" w:rsidRDefault="00482CF9" w:rsidP="00482CF9">
            <w:pPr>
              <w:jc w:val="right"/>
              <w:rPr>
                <w:rFonts w:ascii="Times New Roman" w:hAnsi="Times New Roman" w:cs="Times New Roman"/>
              </w:rPr>
            </w:pPr>
            <w:r w:rsidRPr="00B02801">
              <w:rPr>
                <w:rFonts w:ascii="Times New Roman" w:hAnsi="Times New Roman" w:cs="Times New Roman" w:hint="eastAsia"/>
              </w:rPr>
              <w:t>5</w:t>
            </w:r>
            <w:r w:rsidRPr="00B02801">
              <w:rPr>
                <w:rFonts w:ascii="Times New Roman" w:hAnsi="Times New Roman" w:cs="Times New Roman"/>
              </w:rPr>
              <w:t>,</w:t>
            </w:r>
            <w:r w:rsidRPr="00B02801">
              <w:rPr>
                <w:rFonts w:ascii="Times New Roman" w:hAnsi="Times New Roman" w:cs="Times New Roman" w:hint="eastAsia"/>
              </w:rPr>
              <w:t>0</w:t>
            </w:r>
            <w:r w:rsidRPr="00B02801">
              <w:rPr>
                <w:rFonts w:ascii="Times New Roman" w:hAnsi="Times New Roman" w:cs="Times New Roman"/>
              </w:rPr>
              <w:t>00,000</w:t>
            </w:r>
          </w:p>
        </w:tc>
      </w:tr>
      <w:tr w:rsidR="0018156F" w:rsidRPr="00A80366" w14:paraId="75094C04" w14:textId="77777777" w:rsidTr="0018156F">
        <w:trPr>
          <w:gridAfter w:val="1"/>
          <w:wAfter w:w="3" w:type="pct"/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0844" w14:textId="77777777" w:rsidR="00482CF9" w:rsidRDefault="00482CF9" w:rsidP="0048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3F58A" w14:textId="36847138" w:rsidR="00482CF9" w:rsidRPr="006A7E46" w:rsidRDefault="00482CF9" w:rsidP="00482CF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051F">
              <w:rPr>
                <w:rFonts w:ascii="Times New Roman" w:eastAsia="標楷體" w:hAnsi="Times New Roman" w:cs="Times New Roman"/>
              </w:rPr>
              <w:t>Computer Science and Engineering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F8AFE" w14:textId="77777777" w:rsidR="00482CF9" w:rsidRPr="00741A59" w:rsidRDefault="00482CF9" w:rsidP="00482CF9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741A59">
              <w:rPr>
                <w:rFonts w:ascii="Times New Roman" w:eastAsia="標楷體" w:hAnsi="Times New Roman" w:cs="Times New Roman" w:hint="eastAsia"/>
              </w:rPr>
              <w:t>109</w:t>
            </w:r>
            <w:proofErr w:type="gramEnd"/>
            <w:r w:rsidRPr="00741A59">
              <w:rPr>
                <w:rFonts w:ascii="Times New Roman" w:eastAsia="標楷體" w:hAnsi="Times New Roman" w:cs="Times New Roman" w:hint="eastAsia"/>
              </w:rPr>
              <w:t>年度「人工智慧技術與應用領域系列課程計畫</w:t>
            </w:r>
            <w:r w:rsidRPr="00741A59">
              <w:rPr>
                <w:rFonts w:ascii="Times New Roman" w:eastAsia="標楷體" w:hAnsi="Times New Roman" w:cs="Times New Roman" w:hint="eastAsia"/>
              </w:rPr>
              <w:t>-</w:t>
            </w:r>
            <w:r w:rsidRPr="00741A59">
              <w:rPr>
                <w:rFonts w:ascii="Times New Roman" w:eastAsia="標楷體" w:hAnsi="Times New Roman" w:cs="Times New Roman" w:hint="eastAsia"/>
              </w:rPr>
              <w:t>新興智慧製造應用」</w:t>
            </w:r>
            <w:r w:rsidRPr="00741A59">
              <w:rPr>
                <w:rFonts w:ascii="Times New Roman" w:eastAsia="標楷體" w:hAnsi="Times New Roman" w:cs="Times New Roman" w:hint="eastAsia"/>
              </w:rPr>
              <w:t>(</w:t>
            </w:r>
            <w:r w:rsidRPr="00741A59">
              <w:rPr>
                <w:rFonts w:ascii="Times New Roman" w:eastAsia="標楷體" w:hAnsi="Times New Roman" w:cs="Times New Roman" w:hint="eastAsia"/>
              </w:rPr>
              <w:t>第二年</w:t>
            </w:r>
            <w:r w:rsidRPr="00741A59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426A3" w14:textId="40156698" w:rsidR="00482CF9" w:rsidRPr="00741A59" w:rsidRDefault="00933C57" w:rsidP="0048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402CDA">
              <w:rPr>
                <w:rFonts w:ascii="Times New Roman" w:hAnsi="Times New Roman" w:cs="Times New Roman"/>
              </w:rPr>
              <w:t>9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402CDA">
              <w:rPr>
                <w:rFonts w:ascii="Times New Roman" w:hAnsi="Times New Roman" w:cs="Times New Roman"/>
              </w:rPr>
              <w:t>10-</w:t>
            </w:r>
            <w:r>
              <w:rPr>
                <w:rFonts w:ascii="Times New Roman" w:hAnsi="Times New Roman" w:cs="Times New Roman"/>
              </w:rPr>
              <w:t>2022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402CDA">
              <w:rPr>
                <w:rFonts w:ascii="Times New Roman" w:hAnsi="Times New Roman" w:cs="Times New Roman"/>
              </w:rPr>
              <w:t>7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402CD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B187F" w14:textId="7B7C9D5A" w:rsidR="00482CF9" w:rsidRPr="000B025B" w:rsidRDefault="00482CF9" w:rsidP="00482CF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B025B">
              <w:rPr>
                <w:rFonts w:ascii="Times New Roman" w:eastAsia="標楷體" w:hAnsi="Times New Roman" w:cs="Times New Roman"/>
              </w:rPr>
              <w:t>Chi-Fang Lin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B1B35" w14:textId="392FE9C4" w:rsidR="00482CF9" w:rsidRDefault="00482CF9" w:rsidP="00482CF9">
            <w:pPr>
              <w:jc w:val="center"/>
              <w:rPr>
                <w:rFonts w:ascii="Times New Roman" w:hAnsi="Times New Roman" w:cs="Times New Roman"/>
              </w:rPr>
            </w:pPr>
            <w:r w:rsidRPr="00CE5ABC">
              <w:rPr>
                <w:rFonts w:ascii="Times New Roman" w:eastAsia="標楷體" w:hAnsi="Times New Roman" w:cs="Times New Roman"/>
              </w:rPr>
              <w:t>MOE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71D6" w14:textId="3B1FC1D0" w:rsidR="00482CF9" w:rsidRPr="00A80366" w:rsidRDefault="00482CF9" w:rsidP="00482C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,600,000</w:t>
            </w:r>
          </w:p>
        </w:tc>
      </w:tr>
      <w:tr w:rsidR="0018156F" w:rsidRPr="00A80366" w14:paraId="14A1B361" w14:textId="77777777" w:rsidTr="0018156F">
        <w:trPr>
          <w:gridAfter w:val="1"/>
          <w:wAfter w:w="3" w:type="pct"/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1D15" w14:textId="77777777" w:rsidR="00482CF9" w:rsidRDefault="00482CF9" w:rsidP="0048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66A32" w14:textId="099A1010" w:rsidR="00482CF9" w:rsidRPr="006A7E46" w:rsidRDefault="00482CF9" w:rsidP="00482CF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A7E46">
              <w:rPr>
                <w:rFonts w:ascii="Times New Roman" w:eastAsia="標楷體" w:hAnsi="Times New Roman" w:cs="Times New Roman"/>
              </w:rPr>
              <w:t>Mechanical Engineering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4E983" w14:textId="77777777" w:rsidR="00482CF9" w:rsidRPr="00741A59" w:rsidRDefault="00482CF9" w:rsidP="00482CF9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741A59">
              <w:rPr>
                <w:rFonts w:ascii="Times New Roman" w:eastAsia="標楷體" w:hAnsi="Times New Roman" w:cs="Times New Roman" w:hint="eastAsia"/>
              </w:rPr>
              <w:t>110</w:t>
            </w:r>
            <w:proofErr w:type="gramEnd"/>
            <w:r w:rsidRPr="00741A59">
              <w:rPr>
                <w:rFonts w:ascii="Times New Roman" w:eastAsia="標楷體" w:hAnsi="Times New Roman" w:cs="Times New Roman" w:hint="eastAsia"/>
              </w:rPr>
              <w:t>年度「智慧</w:t>
            </w:r>
            <w:proofErr w:type="gramStart"/>
            <w:r w:rsidRPr="00741A59">
              <w:rPr>
                <w:rFonts w:ascii="Times New Roman" w:eastAsia="標楷體" w:hAnsi="Times New Roman" w:cs="Times New Roman" w:hint="eastAsia"/>
              </w:rPr>
              <w:t>製造跨域整合</w:t>
            </w:r>
            <w:proofErr w:type="gramEnd"/>
            <w:r w:rsidRPr="00741A59">
              <w:rPr>
                <w:rFonts w:ascii="Times New Roman" w:eastAsia="標楷體" w:hAnsi="Times New Roman" w:cs="Times New Roman" w:hint="eastAsia"/>
              </w:rPr>
              <w:t>人才培育聯盟計畫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F3ABC" w14:textId="460A55F5" w:rsidR="00482CF9" w:rsidRPr="00A80366" w:rsidRDefault="00933C57" w:rsidP="0048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402CDA">
              <w:rPr>
                <w:rFonts w:ascii="Times New Roman" w:hAnsi="Times New Roman" w:cs="Times New Roman"/>
              </w:rPr>
              <w:t>7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402CDA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2022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402CDA">
              <w:rPr>
                <w:rFonts w:ascii="Times New Roman" w:hAnsi="Times New Roman" w:cs="Times New Roman"/>
              </w:rPr>
              <w:t>1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402CD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CE063" w14:textId="7E29C30F" w:rsidR="00482CF9" w:rsidRPr="000B025B" w:rsidRDefault="00482CF9" w:rsidP="00482CF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0B025B">
              <w:rPr>
                <w:rFonts w:ascii="Times New Roman" w:eastAsia="標楷體" w:hAnsi="Times New Roman" w:cs="Times New Roman"/>
              </w:rPr>
              <w:t>Shiuh-Chuan</w:t>
            </w:r>
            <w:proofErr w:type="spellEnd"/>
            <w:r w:rsidRPr="000B025B">
              <w:rPr>
                <w:rFonts w:ascii="Times New Roman" w:eastAsia="標楷體" w:hAnsi="Times New Roman" w:cs="Times New Roman"/>
              </w:rPr>
              <w:t xml:space="preserve"> Her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E53D" w14:textId="7E27C5B0" w:rsidR="00482CF9" w:rsidRPr="00741A59" w:rsidRDefault="00482CF9" w:rsidP="00482CF9">
            <w:pPr>
              <w:jc w:val="center"/>
              <w:rPr>
                <w:rFonts w:ascii="Times New Roman" w:hAnsi="Times New Roman" w:cs="Times New Roman"/>
              </w:rPr>
            </w:pPr>
            <w:r w:rsidRPr="00CE5ABC">
              <w:rPr>
                <w:rFonts w:ascii="Times New Roman" w:eastAsia="標楷體" w:hAnsi="Times New Roman" w:cs="Times New Roman"/>
              </w:rPr>
              <w:t>MOE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A429" w14:textId="5E2FA781" w:rsidR="00482CF9" w:rsidRPr="00A80366" w:rsidRDefault="00482CF9" w:rsidP="00482CF9">
            <w:pPr>
              <w:jc w:val="right"/>
              <w:rPr>
                <w:rFonts w:ascii="Times New Roman" w:hAnsi="Times New Roman" w:cs="Times New Roman"/>
              </w:rPr>
            </w:pPr>
            <w:r w:rsidRPr="00741A59">
              <w:rPr>
                <w:rFonts w:ascii="Times New Roman" w:hAnsi="Times New Roman" w:cs="Times New Roman" w:hint="eastAsia"/>
              </w:rPr>
              <w:t>1,160,400</w:t>
            </w:r>
          </w:p>
        </w:tc>
      </w:tr>
      <w:tr w:rsidR="0018156F" w:rsidRPr="00A80366" w14:paraId="563AB732" w14:textId="77777777" w:rsidTr="0018156F">
        <w:trPr>
          <w:gridAfter w:val="1"/>
          <w:wAfter w:w="3" w:type="pct"/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DB" w14:textId="77777777" w:rsidR="00482CF9" w:rsidRDefault="00482CF9" w:rsidP="0048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34034" w14:textId="3488CB4C" w:rsidR="00482CF9" w:rsidRPr="006A7E46" w:rsidRDefault="00482CF9" w:rsidP="00482CF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051F">
              <w:rPr>
                <w:rFonts w:ascii="Times New Roman" w:eastAsia="標楷體" w:hAnsi="Times New Roman" w:cs="Times New Roman"/>
              </w:rPr>
              <w:t>Art and Design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2D4D9" w14:textId="77777777" w:rsidR="00482CF9" w:rsidRPr="00741A59" w:rsidRDefault="00482CF9" w:rsidP="00482CF9">
            <w:pPr>
              <w:rPr>
                <w:rFonts w:ascii="Times New Roman" w:eastAsia="標楷體" w:hAnsi="Times New Roman" w:cs="Times New Roman"/>
              </w:rPr>
            </w:pPr>
            <w:r w:rsidRPr="00741A59">
              <w:rPr>
                <w:rFonts w:ascii="Times New Roman" w:eastAsia="標楷體" w:hAnsi="Times New Roman" w:cs="Times New Roman" w:hint="eastAsia"/>
              </w:rPr>
              <w:t>110</w:t>
            </w:r>
            <w:r w:rsidRPr="00741A59">
              <w:rPr>
                <w:rFonts w:ascii="Times New Roman" w:eastAsia="標楷體" w:hAnsi="Times New Roman" w:cs="Times New Roman" w:hint="eastAsia"/>
              </w:rPr>
              <w:t>學年度「數位人文社會科學教學創新計畫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741A59">
              <w:rPr>
                <w:rFonts w:ascii="Times New Roman" w:eastAsia="標楷體" w:hAnsi="Times New Roman" w:cs="Times New Roman" w:hint="eastAsia"/>
              </w:rPr>
              <w:t>「當運算變成畫筆時」具設計思維與運算思維交織之教學設計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4706" w14:textId="63D64155" w:rsidR="00482CF9" w:rsidRPr="00A80366" w:rsidRDefault="00933C57" w:rsidP="0048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402CDA">
              <w:rPr>
                <w:rFonts w:ascii="Times New Roman" w:hAnsi="Times New Roman" w:cs="Times New Roman"/>
              </w:rPr>
              <w:t>8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402CDA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2022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402CDA">
              <w:rPr>
                <w:rFonts w:ascii="Times New Roman" w:hAnsi="Times New Roman" w:cs="Times New Roman"/>
              </w:rPr>
              <w:t>1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402CD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D81E2" w14:textId="4812A58B" w:rsidR="00482CF9" w:rsidRPr="000B025B" w:rsidRDefault="00482CF9" w:rsidP="00482CF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0B025B">
              <w:rPr>
                <w:rFonts w:ascii="Times New Roman" w:eastAsia="標楷體" w:hAnsi="Times New Roman" w:cs="Times New Roman"/>
              </w:rPr>
              <w:t>Chor</w:t>
            </w:r>
            <w:proofErr w:type="spellEnd"/>
            <w:r w:rsidRPr="000B025B">
              <w:rPr>
                <w:rFonts w:ascii="Times New Roman" w:eastAsia="標楷體" w:hAnsi="Times New Roman" w:cs="Times New Roman"/>
              </w:rPr>
              <w:t>-Kheng Lim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125D" w14:textId="56D7E7B3" w:rsidR="00482CF9" w:rsidRPr="00741A59" w:rsidRDefault="00482CF9" w:rsidP="00482CF9">
            <w:pPr>
              <w:jc w:val="center"/>
              <w:rPr>
                <w:rFonts w:ascii="Times New Roman" w:hAnsi="Times New Roman" w:cs="Times New Roman"/>
              </w:rPr>
            </w:pPr>
            <w:r w:rsidRPr="00CE5ABC">
              <w:rPr>
                <w:rFonts w:ascii="Times New Roman" w:eastAsia="標楷體" w:hAnsi="Times New Roman" w:cs="Times New Roman"/>
              </w:rPr>
              <w:t>MOE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EE23" w14:textId="791C4C25" w:rsidR="00482CF9" w:rsidRPr="00A80366" w:rsidRDefault="00482CF9" w:rsidP="00482CF9">
            <w:pPr>
              <w:jc w:val="right"/>
              <w:rPr>
                <w:rFonts w:ascii="Times New Roman" w:hAnsi="Times New Roman" w:cs="Times New Roman"/>
              </w:rPr>
            </w:pPr>
            <w:r w:rsidRPr="00741A59">
              <w:rPr>
                <w:rFonts w:ascii="Times New Roman" w:hAnsi="Times New Roman" w:cs="Times New Roman" w:hint="eastAsia"/>
              </w:rPr>
              <w:t>395,000</w:t>
            </w:r>
          </w:p>
        </w:tc>
      </w:tr>
      <w:tr w:rsidR="0018156F" w:rsidRPr="00A80366" w14:paraId="4348E207" w14:textId="77777777" w:rsidTr="0018156F">
        <w:trPr>
          <w:gridAfter w:val="1"/>
          <w:wAfter w:w="3" w:type="pct"/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E73C" w14:textId="77777777" w:rsidR="00482CF9" w:rsidRDefault="00482CF9" w:rsidP="0048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DBC1F" w14:textId="7D1AD763" w:rsidR="00482CF9" w:rsidRPr="006A7E46" w:rsidRDefault="00482CF9" w:rsidP="00482CF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19D2">
              <w:rPr>
                <w:rFonts w:ascii="Times New Roman" w:eastAsia="標楷體" w:hAnsi="Times New Roman" w:cs="Times New Roman"/>
              </w:rPr>
              <w:t>Electrical Engineering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A422" w14:textId="77777777" w:rsidR="00482CF9" w:rsidRPr="00741A59" w:rsidRDefault="00482CF9" w:rsidP="00482CF9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741A59">
              <w:rPr>
                <w:rFonts w:ascii="Times New Roman" w:eastAsia="標楷體" w:hAnsi="Times New Roman" w:cs="Times New Roman" w:hint="eastAsia"/>
              </w:rPr>
              <w:t>110</w:t>
            </w:r>
            <w:proofErr w:type="gramEnd"/>
            <w:r w:rsidRPr="00741A59">
              <w:rPr>
                <w:rFonts w:ascii="Times New Roman" w:eastAsia="標楷體" w:hAnsi="Times New Roman" w:cs="Times New Roman" w:hint="eastAsia"/>
              </w:rPr>
              <w:t>年度「智慧晶片應用與聯網技術課程推廣計畫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3B95E" w14:textId="550F906A" w:rsidR="00482CF9" w:rsidRPr="00A80366" w:rsidRDefault="00933C57" w:rsidP="0048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402CDA">
              <w:rPr>
                <w:rFonts w:ascii="Times New Roman" w:hAnsi="Times New Roman" w:cs="Times New Roman"/>
              </w:rPr>
              <w:t>8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402CDA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2022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402CDA">
              <w:rPr>
                <w:rFonts w:ascii="Times New Roman" w:hAnsi="Times New Roman" w:cs="Times New Roman"/>
              </w:rPr>
              <w:t>6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402CD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B1F4B" w14:textId="32C1EF52" w:rsidR="00482CF9" w:rsidRPr="000B025B" w:rsidRDefault="00482CF9" w:rsidP="00482CF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6DF3">
              <w:rPr>
                <w:rFonts w:ascii="Times New Roman" w:eastAsia="標楷體" w:hAnsi="Times New Roman" w:cs="Times New Roman"/>
              </w:rPr>
              <w:t>Po-Chiang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46DF3">
              <w:rPr>
                <w:rFonts w:ascii="Times New Roman" w:eastAsia="標楷體" w:hAnsi="Times New Roman" w:cs="Times New Roman"/>
              </w:rPr>
              <w:t>Lin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E558" w14:textId="33E0941F" w:rsidR="00482CF9" w:rsidRPr="00741A59" w:rsidRDefault="00482CF9" w:rsidP="00482CF9">
            <w:pPr>
              <w:jc w:val="center"/>
              <w:rPr>
                <w:rFonts w:ascii="Times New Roman" w:hAnsi="Times New Roman" w:cs="Times New Roman"/>
              </w:rPr>
            </w:pPr>
            <w:r w:rsidRPr="00CE5ABC">
              <w:rPr>
                <w:rFonts w:ascii="Times New Roman" w:eastAsia="標楷體" w:hAnsi="Times New Roman" w:cs="Times New Roman"/>
              </w:rPr>
              <w:t>MOE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F0D4" w14:textId="5DA75B6A" w:rsidR="00482CF9" w:rsidRPr="00A80366" w:rsidRDefault="00482CF9" w:rsidP="00482CF9">
            <w:pPr>
              <w:jc w:val="right"/>
              <w:rPr>
                <w:rFonts w:ascii="Times New Roman" w:hAnsi="Times New Roman" w:cs="Times New Roman"/>
              </w:rPr>
            </w:pPr>
            <w:r w:rsidRPr="00741A59">
              <w:rPr>
                <w:rFonts w:ascii="Times New Roman" w:hAnsi="Times New Roman" w:cs="Times New Roman" w:hint="eastAsia"/>
              </w:rPr>
              <w:t>520,000</w:t>
            </w:r>
          </w:p>
        </w:tc>
      </w:tr>
      <w:tr w:rsidR="0018156F" w:rsidRPr="00A80366" w14:paraId="5C720426" w14:textId="77777777" w:rsidTr="0018156F">
        <w:trPr>
          <w:gridAfter w:val="1"/>
          <w:wAfter w:w="3" w:type="pct"/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FE5B" w14:textId="77777777" w:rsidR="00482CF9" w:rsidRDefault="00482CF9" w:rsidP="0048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1E4C4" w14:textId="08ED19F1" w:rsidR="00482CF9" w:rsidRPr="006A7E46" w:rsidRDefault="00482CF9" w:rsidP="00482CF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19D2">
              <w:rPr>
                <w:rFonts w:ascii="Times New Roman" w:eastAsia="標楷體" w:hAnsi="Times New Roman" w:cs="Times New Roman"/>
              </w:rPr>
              <w:t>Electrical Engineering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208C6" w14:textId="77777777" w:rsidR="00482CF9" w:rsidRPr="00741A59" w:rsidRDefault="00482CF9" w:rsidP="00482CF9">
            <w:pPr>
              <w:rPr>
                <w:rFonts w:ascii="Times New Roman" w:eastAsia="標楷體" w:hAnsi="Times New Roman" w:cs="Times New Roman"/>
              </w:rPr>
            </w:pPr>
            <w:r w:rsidRPr="00741A59">
              <w:rPr>
                <w:rFonts w:ascii="Times New Roman" w:eastAsia="標楷體" w:hAnsi="Times New Roman" w:cs="Times New Roman" w:hint="eastAsia"/>
              </w:rPr>
              <w:t>「</w:t>
            </w:r>
            <w:r w:rsidRPr="00741A59">
              <w:rPr>
                <w:rFonts w:ascii="Times New Roman" w:eastAsia="標楷體" w:hAnsi="Times New Roman" w:cs="Times New Roman" w:hint="eastAsia"/>
              </w:rPr>
              <w:t>5G</w:t>
            </w:r>
            <w:r w:rsidRPr="00741A59">
              <w:rPr>
                <w:rFonts w:ascii="Times New Roman" w:eastAsia="標楷體" w:hAnsi="Times New Roman" w:cs="Times New Roman" w:hint="eastAsia"/>
              </w:rPr>
              <w:t>行動寬頻課程推廣計畫</w:t>
            </w:r>
            <w:r w:rsidRPr="00741A59">
              <w:rPr>
                <w:rFonts w:ascii="Times New Roman" w:eastAsia="標楷體" w:hAnsi="Times New Roman" w:cs="Times New Roman" w:hint="eastAsia"/>
              </w:rPr>
              <w:t>(</w:t>
            </w:r>
            <w:r w:rsidRPr="00741A59">
              <w:rPr>
                <w:rFonts w:ascii="Times New Roman" w:eastAsia="標楷體" w:hAnsi="Times New Roman" w:cs="Times New Roman" w:hint="eastAsia"/>
              </w:rPr>
              <w:t>第</w:t>
            </w:r>
            <w:r w:rsidRPr="00741A59">
              <w:rPr>
                <w:rFonts w:ascii="Times New Roman" w:eastAsia="標楷體" w:hAnsi="Times New Roman" w:cs="Times New Roman" w:hint="eastAsia"/>
              </w:rPr>
              <w:t>2</w:t>
            </w:r>
            <w:r w:rsidRPr="00741A59">
              <w:rPr>
                <w:rFonts w:ascii="Times New Roman" w:eastAsia="標楷體" w:hAnsi="Times New Roman" w:cs="Times New Roman" w:hint="eastAsia"/>
              </w:rPr>
              <w:t>期</w:t>
            </w:r>
            <w:r w:rsidRPr="00741A59">
              <w:rPr>
                <w:rFonts w:ascii="Times New Roman" w:eastAsia="標楷體" w:hAnsi="Times New Roman" w:cs="Times New Roman" w:hint="eastAsia"/>
              </w:rPr>
              <w:t>)</w:t>
            </w:r>
            <w:r w:rsidRPr="00741A59">
              <w:rPr>
                <w:rFonts w:ascii="Times New Roman" w:eastAsia="標楷體" w:hAnsi="Times New Roman" w:cs="Times New Roman" w:hint="eastAsia"/>
              </w:rPr>
              <w:t>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7580A" w14:textId="2F4E6C7A" w:rsidR="00482CF9" w:rsidRPr="00A80366" w:rsidRDefault="00933C57" w:rsidP="0048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402CDA">
              <w:rPr>
                <w:rFonts w:ascii="Times New Roman" w:hAnsi="Times New Roman" w:cs="Times New Roman"/>
              </w:rPr>
              <w:t>2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402CDA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2023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402CDA">
              <w:rPr>
                <w:rFonts w:ascii="Times New Roman" w:hAnsi="Times New Roman" w:cs="Times New Roman"/>
              </w:rPr>
              <w:t>1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402CD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55BE" w14:textId="24B58942" w:rsidR="00482CF9" w:rsidRPr="000B025B" w:rsidRDefault="00482CF9" w:rsidP="00482CF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83BE1">
              <w:rPr>
                <w:rFonts w:ascii="Times New Roman" w:eastAsia="標楷體" w:hAnsi="Times New Roman" w:cs="Times New Roman"/>
              </w:rPr>
              <w:t>Wen-Ping Lai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772E4" w14:textId="499F37C9" w:rsidR="00482CF9" w:rsidRPr="00741A59" w:rsidRDefault="00482CF9" w:rsidP="00482CF9">
            <w:pPr>
              <w:jc w:val="center"/>
              <w:rPr>
                <w:rFonts w:ascii="Times New Roman" w:hAnsi="Times New Roman" w:cs="Times New Roman"/>
              </w:rPr>
            </w:pPr>
            <w:r w:rsidRPr="00CE5ABC">
              <w:rPr>
                <w:rFonts w:ascii="Times New Roman" w:eastAsia="標楷體" w:hAnsi="Times New Roman" w:cs="Times New Roman"/>
              </w:rPr>
              <w:t>MOE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6DA5" w14:textId="37ED5A21" w:rsidR="00482CF9" w:rsidRPr="00A80366" w:rsidRDefault="00482CF9" w:rsidP="00482CF9">
            <w:pPr>
              <w:jc w:val="right"/>
              <w:rPr>
                <w:rFonts w:ascii="Times New Roman" w:hAnsi="Times New Roman" w:cs="Times New Roman"/>
              </w:rPr>
            </w:pPr>
            <w:r w:rsidRPr="00741A59">
              <w:rPr>
                <w:rFonts w:ascii="Times New Roman" w:hAnsi="Times New Roman" w:cs="Times New Roman" w:hint="eastAsia"/>
              </w:rPr>
              <w:t>427,000</w:t>
            </w:r>
          </w:p>
        </w:tc>
      </w:tr>
      <w:tr w:rsidR="0018156F" w:rsidRPr="00A80366" w14:paraId="1E54A042" w14:textId="77777777" w:rsidTr="0018156F">
        <w:trPr>
          <w:gridAfter w:val="1"/>
          <w:wAfter w:w="3" w:type="pct"/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1B5F" w14:textId="77777777" w:rsidR="00482CF9" w:rsidRDefault="00482CF9" w:rsidP="0048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4D5C3" w14:textId="5223E746" w:rsidR="00482CF9" w:rsidRPr="006A7E46" w:rsidRDefault="00482CF9" w:rsidP="00482CF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A7E46">
              <w:rPr>
                <w:rFonts w:ascii="Times New Roman" w:eastAsia="標楷體" w:hAnsi="Times New Roman" w:cs="Times New Roman"/>
              </w:rPr>
              <w:t>Mechanical Engineering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99A44" w14:textId="77777777" w:rsidR="00482CF9" w:rsidRPr="00DF7E53" w:rsidRDefault="00482CF9" w:rsidP="00482CF9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DF7E53">
              <w:rPr>
                <w:rFonts w:ascii="Times New Roman" w:eastAsia="標楷體" w:hAnsi="Times New Roman" w:cs="Times New Roman" w:hint="eastAsia"/>
              </w:rPr>
              <w:t>111</w:t>
            </w:r>
            <w:proofErr w:type="gramEnd"/>
            <w:r w:rsidRPr="00DF7E53">
              <w:rPr>
                <w:rFonts w:ascii="Times New Roman" w:eastAsia="標楷體" w:hAnsi="Times New Roman" w:cs="Times New Roman" w:hint="eastAsia"/>
              </w:rPr>
              <w:t>年度「智慧</w:t>
            </w:r>
            <w:proofErr w:type="gramStart"/>
            <w:r w:rsidRPr="00DF7E53">
              <w:rPr>
                <w:rFonts w:ascii="Times New Roman" w:eastAsia="標楷體" w:hAnsi="Times New Roman" w:cs="Times New Roman" w:hint="eastAsia"/>
              </w:rPr>
              <w:t>製造跨域整合</w:t>
            </w:r>
            <w:proofErr w:type="gramEnd"/>
            <w:r w:rsidRPr="00DF7E53">
              <w:rPr>
                <w:rFonts w:ascii="Times New Roman" w:eastAsia="標楷體" w:hAnsi="Times New Roman" w:cs="Times New Roman" w:hint="eastAsia"/>
              </w:rPr>
              <w:t>人才培育聯盟計畫</w:t>
            </w:r>
            <w:r w:rsidRPr="00DF7E53">
              <w:rPr>
                <w:rFonts w:ascii="Times New Roman" w:eastAsia="標楷體" w:hAnsi="Times New Roman" w:cs="Times New Roman" w:hint="eastAsia"/>
              </w:rPr>
              <w:t>-</w:t>
            </w:r>
            <w:r w:rsidRPr="00DF7E53">
              <w:rPr>
                <w:rFonts w:ascii="Times New Roman" w:eastAsia="標楷體" w:hAnsi="Times New Roman" w:cs="Times New Roman" w:hint="eastAsia"/>
              </w:rPr>
              <w:t>夥伴學校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0096F" w14:textId="32C5BC2E" w:rsidR="00482CF9" w:rsidRPr="00A80366" w:rsidRDefault="00933C57" w:rsidP="0048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402CDA">
              <w:rPr>
                <w:rFonts w:ascii="Times New Roman" w:hAnsi="Times New Roman" w:cs="Times New Roman"/>
              </w:rPr>
              <w:t>2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402CDA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2023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402CDA">
              <w:rPr>
                <w:rFonts w:ascii="Times New Roman" w:hAnsi="Times New Roman" w:cs="Times New Roman"/>
              </w:rPr>
              <w:t>2</w:t>
            </w:r>
            <w:r w:rsidR="0077249A">
              <w:rPr>
                <w:rFonts w:ascii="Times New Roman" w:hAnsi="Times New Roman" w:cs="Times New Roman" w:hint="eastAsia"/>
              </w:rPr>
              <w:t>.</w:t>
            </w:r>
            <w:r w:rsidR="00482CF9" w:rsidRPr="00402CD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69BEE" w14:textId="1147576D" w:rsidR="00482CF9" w:rsidRPr="000B025B" w:rsidRDefault="00482CF9" w:rsidP="00482CF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683BE1">
              <w:rPr>
                <w:rFonts w:ascii="Times New Roman" w:eastAsia="標楷體" w:hAnsi="Times New Roman" w:cs="Times New Roman"/>
              </w:rPr>
              <w:t>Shiuh-Chuan</w:t>
            </w:r>
            <w:proofErr w:type="spellEnd"/>
            <w:r w:rsidRPr="00683BE1">
              <w:rPr>
                <w:rFonts w:ascii="Times New Roman" w:eastAsia="標楷體" w:hAnsi="Times New Roman" w:cs="Times New Roman"/>
              </w:rPr>
              <w:t xml:space="preserve"> Her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784A" w14:textId="7C2C01A4" w:rsidR="00482CF9" w:rsidRPr="00DF7E53" w:rsidRDefault="00482CF9" w:rsidP="00482CF9">
            <w:pPr>
              <w:jc w:val="center"/>
              <w:rPr>
                <w:rFonts w:ascii="Times New Roman" w:hAnsi="Times New Roman" w:cs="Times New Roman"/>
              </w:rPr>
            </w:pPr>
            <w:r w:rsidRPr="00CE5ABC">
              <w:rPr>
                <w:rFonts w:ascii="Times New Roman" w:eastAsia="標楷體" w:hAnsi="Times New Roman" w:cs="Times New Roman"/>
              </w:rPr>
              <w:t>MOE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A531" w14:textId="5DEF5291" w:rsidR="00482CF9" w:rsidRPr="00A80366" w:rsidRDefault="00482CF9" w:rsidP="00482CF9">
            <w:pPr>
              <w:jc w:val="right"/>
              <w:rPr>
                <w:rFonts w:ascii="Times New Roman" w:hAnsi="Times New Roman" w:cs="Times New Roman"/>
              </w:rPr>
            </w:pPr>
            <w:r w:rsidRPr="00DF7E53">
              <w:rPr>
                <w:rFonts w:ascii="Times New Roman" w:hAnsi="Times New Roman" w:cs="Times New Roman" w:hint="eastAsia"/>
              </w:rPr>
              <w:t>981,500</w:t>
            </w:r>
          </w:p>
        </w:tc>
      </w:tr>
      <w:tr w:rsidR="0018156F" w:rsidRPr="00A80366" w14:paraId="4E107703" w14:textId="77777777" w:rsidTr="0018156F">
        <w:trPr>
          <w:cantSplit/>
        </w:trPr>
        <w:tc>
          <w:tcPr>
            <w:tcW w:w="3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4710" w14:textId="11599FDA" w:rsidR="00482CF9" w:rsidRPr="000B025B" w:rsidRDefault="00482CF9" w:rsidP="006A7E4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035AC">
              <w:rPr>
                <w:rFonts w:ascii="Times New Roman" w:eastAsia="標楷體" w:hAnsi="Times New Roman" w:cs="Times New Roman"/>
                <w:kern w:val="0"/>
                <w:szCs w:val="24"/>
              </w:rPr>
              <w:t>Data as of August 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Pr="000035AC">
              <w:rPr>
                <w:rFonts w:ascii="Times New Roman" w:eastAsia="標楷體" w:hAnsi="Times New Roman" w:cs="Times New Roman"/>
                <w:kern w:val="0"/>
                <w:szCs w:val="24"/>
              </w:rPr>
              <w:t>, 202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780E8" w14:textId="0DAE91E8" w:rsidR="00482CF9" w:rsidRPr="008A60CE" w:rsidRDefault="00482CF9" w:rsidP="00482CF9">
            <w:pPr>
              <w:jc w:val="center"/>
              <w:rPr>
                <w:rFonts w:ascii="Times New Roman" w:hAnsi="Times New Roman" w:cs="Times New Roman"/>
              </w:rPr>
            </w:pPr>
            <w:r w:rsidRPr="000B025B">
              <w:rPr>
                <w:rFonts w:ascii="Times New Roman" w:eastAsia="標楷體" w:hAnsi="Times New Roman" w:cs="Times New Roman"/>
                <w:kern w:val="0"/>
                <w:szCs w:val="24"/>
              </w:rPr>
              <w:t>Total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95AE" w14:textId="3AF69323" w:rsidR="00482CF9" w:rsidRPr="008A60CE" w:rsidRDefault="00482CF9" w:rsidP="00AF2E1E">
            <w:pPr>
              <w:jc w:val="right"/>
              <w:rPr>
                <w:rFonts w:ascii="Times New Roman" w:hAnsi="Times New Roman" w:cs="Times New Roman"/>
              </w:rPr>
            </w:pPr>
            <w:r w:rsidRPr="008A60CE">
              <w:rPr>
                <w:rFonts w:ascii="Times New Roman" w:hAnsi="Times New Roman" w:cs="Times New Roman" w:hint="eastAsia"/>
              </w:rPr>
              <w:t>10,483,900</w:t>
            </w:r>
          </w:p>
        </w:tc>
      </w:tr>
    </w:tbl>
    <w:p w14:paraId="68B2853B" w14:textId="77777777" w:rsidR="00D55961" w:rsidRDefault="00D55961" w:rsidP="00D55961">
      <w:pPr>
        <w:rPr>
          <w:rFonts w:ascii="Times New Roman" w:eastAsia="標楷體" w:hAnsi="Times New Roman" w:cs="Times New Roman"/>
          <w:kern w:val="0"/>
          <w:sz w:val="28"/>
          <w:szCs w:val="28"/>
        </w:rPr>
      </w:pPr>
    </w:p>
    <w:sectPr w:rsidR="00D55961" w:rsidSect="00871032">
      <w:pgSz w:w="16838" w:h="11906" w:orient="landscape"/>
      <w:pgMar w:top="680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BA27" w14:textId="77777777" w:rsidR="00D6631E" w:rsidRDefault="00D6631E" w:rsidP="007B2E4D">
      <w:r>
        <w:separator/>
      </w:r>
    </w:p>
  </w:endnote>
  <w:endnote w:type="continuationSeparator" w:id="0">
    <w:p w14:paraId="708A9B73" w14:textId="77777777" w:rsidR="00D6631E" w:rsidRDefault="00D6631E" w:rsidP="007B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B6904" w14:textId="77777777" w:rsidR="00D6631E" w:rsidRDefault="00D6631E" w:rsidP="007B2E4D">
      <w:r>
        <w:separator/>
      </w:r>
    </w:p>
  </w:footnote>
  <w:footnote w:type="continuationSeparator" w:id="0">
    <w:p w14:paraId="4A4ED2D1" w14:textId="77777777" w:rsidR="00D6631E" w:rsidRDefault="00D6631E" w:rsidP="007B2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961"/>
    <w:rsid w:val="0006013F"/>
    <w:rsid w:val="00061186"/>
    <w:rsid w:val="000B025B"/>
    <w:rsid w:val="000E2EAD"/>
    <w:rsid w:val="001227AC"/>
    <w:rsid w:val="00135971"/>
    <w:rsid w:val="0014473A"/>
    <w:rsid w:val="0018156F"/>
    <w:rsid w:val="001B0064"/>
    <w:rsid w:val="002474B6"/>
    <w:rsid w:val="00293799"/>
    <w:rsid w:val="002A2450"/>
    <w:rsid w:val="002D7695"/>
    <w:rsid w:val="00317DA6"/>
    <w:rsid w:val="00402CDA"/>
    <w:rsid w:val="0046092F"/>
    <w:rsid w:val="00482CF9"/>
    <w:rsid w:val="00490FD5"/>
    <w:rsid w:val="0062223E"/>
    <w:rsid w:val="00671405"/>
    <w:rsid w:val="00683BE1"/>
    <w:rsid w:val="006A7E46"/>
    <w:rsid w:val="00741A59"/>
    <w:rsid w:val="0077249A"/>
    <w:rsid w:val="00795CD7"/>
    <w:rsid w:val="007B2E4D"/>
    <w:rsid w:val="00857323"/>
    <w:rsid w:val="00871032"/>
    <w:rsid w:val="00882BB8"/>
    <w:rsid w:val="008A60CE"/>
    <w:rsid w:val="008B4C5F"/>
    <w:rsid w:val="008F2AA0"/>
    <w:rsid w:val="00933C57"/>
    <w:rsid w:val="0095000C"/>
    <w:rsid w:val="009B2C97"/>
    <w:rsid w:val="009C591B"/>
    <w:rsid w:val="009D5677"/>
    <w:rsid w:val="00A24A06"/>
    <w:rsid w:val="00A4343F"/>
    <w:rsid w:val="00A80366"/>
    <w:rsid w:val="00AC0C10"/>
    <w:rsid w:val="00AF2E1E"/>
    <w:rsid w:val="00B02801"/>
    <w:rsid w:val="00B40C39"/>
    <w:rsid w:val="00B41FEE"/>
    <w:rsid w:val="00B63293"/>
    <w:rsid w:val="00B87367"/>
    <w:rsid w:val="00BB3764"/>
    <w:rsid w:val="00C82B4E"/>
    <w:rsid w:val="00C8663D"/>
    <w:rsid w:val="00D101AD"/>
    <w:rsid w:val="00D46C78"/>
    <w:rsid w:val="00D55961"/>
    <w:rsid w:val="00D6631E"/>
    <w:rsid w:val="00D73E99"/>
    <w:rsid w:val="00DC22CF"/>
    <w:rsid w:val="00DF7E53"/>
    <w:rsid w:val="00E02567"/>
    <w:rsid w:val="00E46DF3"/>
    <w:rsid w:val="00EF051F"/>
    <w:rsid w:val="00F07040"/>
    <w:rsid w:val="00F6769C"/>
    <w:rsid w:val="00FA09CF"/>
    <w:rsid w:val="00FA6705"/>
    <w:rsid w:val="00FE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F10C3"/>
  <w15:docId w15:val="{D51E00F1-B7CB-442E-AAF6-EE1C8D1E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2E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2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2E4D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434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2FC9-2086-47FC-8A73-DAC29765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聖幸(職員)</dc:creator>
  <cp:lastModifiedBy>梁穎姍</cp:lastModifiedBy>
  <cp:revision>26</cp:revision>
  <dcterms:created xsi:type="dcterms:W3CDTF">2020-09-08T07:26:00Z</dcterms:created>
  <dcterms:modified xsi:type="dcterms:W3CDTF">2025-10-21T05:02:00Z</dcterms:modified>
</cp:coreProperties>
</file>